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40" w:rsidRPr="00F71941" w:rsidRDefault="00F76440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62E1F" wp14:editId="00E43BEC">
            <wp:extent cx="541020" cy="662940"/>
            <wp:effectExtent l="0" t="0" r="0" b="381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40" w:rsidRPr="00F71941" w:rsidRDefault="00F76440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Pr="00F71941" w:rsidRDefault="00F76440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9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F76440" w:rsidRPr="00F71941" w:rsidRDefault="00F76440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9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F76440" w:rsidRPr="00F71941" w:rsidRDefault="00F76440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9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F76440" w:rsidRPr="00F71941" w:rsidRDefault="00F76440" w:rsidP="00F76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Pr="00F71941" w:rsidRDefault="00F76440" w:rsidP="00F76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Pr="00F71941" w:rsidRDefault="00F76440" w:rsidP="00F764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7194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F76440" w:rsidRPr="00F71941" w:rsidRDefault="00F76440" w:rsidP="00F76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Pr="00E04BD3" w:rsidRDefault="00D2736C" w:rsidP="00F7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04BD3" w:rsidRPr="00E04B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2.2023</w:t>
      </w:r>
      <w:r w:rsidR="00E04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440"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04BD3" w:rsidRPr="00E04B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311</w:t>
      </w:r>
    </w:p>
    <w:p w:rsidR="00F76440" w:rsidRPr="00F71941" w:rsidRDefault="00F76440" w:rsidP="00F7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9B" w:rsidRDefault="00F715EF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4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и 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2F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2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5D3" w:rsidRDefault="005845D3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ьготной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</w:t>
      </w:r>
    </w:p>
    <w:p w:rsidR="00E37538" w:rsidRDefault="008D3E9B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ых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538" w:rsidRDefault="008D3E9B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E37538" w:rsidRDefault="008D3E9B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51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</w:p>
    <w:p w:rsidR="00E37538" w:rsidRDefault="0094256D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я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18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ртозаме</w:t>
      </w:r>
      <w:r w:rsidR="00DA1866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proofErr w:type="spellEnd"/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</w:p>
    <w:p w:rsidR="00E37538" w:rsidRDefault="0094256D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до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0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ативных</w:t>
      </w:r>
      <w:r w:rsidR="00E3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й </w:t>
      </w:r>
    </w:p>
    <w:p w:rsidR="00E37538" w:rsidRDefault="008D3E9B" w:rsidP="005845D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A18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ительных мер со стороны</w:t>
      </w:r>
    </w:p>
    <w:p w:rsidR="00636023" w:rsidRDefault="008D3E9B" w:rsidP="005845D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0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</w:t>
      </w:r>
      <w:r w:rsidR="00DA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дународных</w:t>
      </w:r>
    </w:p>
    <w:p w:rsidR="00E512F0" w:rsidRDefault="00DA1866" w:rsidP="005845D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</w:p>
    <w:p w:rsidR="008D3E9B" w:rsidRPr="00F71941" w:rsidRDefault="008D3E9B" w:rsidP="00F764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6440" w:rsidRPr="00F71941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021" w:rsidRDefault="00F76440" w:rsidP="00167589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kern w:val="0"/>
          <w:sz w:val="24"/>
          <w:szCs w:val="24"/>
        </w:rPr>
      </w:pPr>
      <w:r w:rsidRPr="00D55DCF">
        <w:rPr>
          <w:b w:val="0"/>
          <w:bCs w:val="0"/>
          <w:kern w:val="0"/>
          <w:sz w:val="24"/>
          <w:szCs w:val="24"/>
        </w:rPr>
        <w:t xml:space="preserve">        </w:t>
      </w:r>
      <w:r w:rsidR="00FC1A4D" w:rsidRPr="00D55DCF">
        <w:rPr>
          <w:b w:val="0"/>
          <w:bCs w:val="0"/>
          <w:kern w:val="0"/>
          <w:sz w:val="24"/>
          <w:szCs w:val="24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FC1A4D" w:rsidRPr="00C25021">
        <w:rPr>
          <w:b w:val="0"/>
          <w:bCs w:val="0"/>
          <w:kern w:val="0"/>
          <w:sz w:val="24"/>
          <w:szCs w:val="24"/>
        </w:rPr>
        <w:t>Федеральны</w:t>
      </w:r>
      <w:r w:rsidR="00FC1A4D">
        <w:rPr>
          <w:b w:val="0"/>
          <w:bCs w:val="0"/>
          <w:kern w:val="0"/>
          <w:sz w:val="24"/>
          <w:szCs w:val="24"/>
        </w:rPr>
        <w:t>м</w:t>
      </w:r>
      <w:r w:rsidR="00FC1A4D" w:rsidRPr="00C25021">
        <w:rPr>
          <w:b w:val="0"/>
          <w:bCs w:val="0"/>
          <w:kern w:val="0"/>
          <w:sz w:val="24"/>
          <w:szCs w:val="24"/>
        </w:rPr>
        <w:t xml:space="preserve"> закон</w:t>
      </w:r>
      <w:r w:rsidR="00FC1A4D">
        <w:rPr>
          <w:b w:val="0"/>
          <w:bCs w:val="0"/>
          <w:kern w:val="0"/>
          <w:sz w:val="24"/>
          <w:szCs w:val="24"/>
        </w:rPr>
        <w:t>ом</w:t>
      </w:r>
      <w:r w:rsidR="00FC1A4D" w:rsidRPr="00C25021">
        <w:rPr>
          <w:b w:val="0"/>
          <w:bCs w:val="0"/>
          <w:kern w:val="0"/>
          <w:sz w:val="24"/>
          <w:szCs w:val="24"/>
        </w:rPr>
        <w:t xml:space="preserve"> от 1</w:t>
      </w:r>
      <w:r w:rsidR="005845D3">
        <w:rPr>
          <w:b w:val="0"/>
          <w:bCs w:val="0"/>
          <w:kern w:val="0"/>
          <w:sz w:val="24"/>
          <w:szCs w:val="24"/>
        </w:rPr>
        <w:t>9</w:t>
      </w:r>
      <w:r w:rsidR="00FC1A4D" w:rsidRPr="00C25021">
        <w:rPr>
          <w:b w:val="0"/>
          <w:bCs w:val="0"/>
          <w:kern w:val="0"/>
          <w:sz w:val="24"/>
          <w:szCs w:val="24"/>
        </w:rPr>
        <w:t>.</w:t>
      </w:r>
      <w:r w:rsidR="005845D3">
        <w:rPr>
          <w:b w:val="0"/>
          <w:bCs w:val="0"/>
          <w:kern w:val="0"/>
          <w:sz w:val="24"/>
          <w:szCs w:val="24"/>
        </w:rPr>
        <w:t>12.</w:t>
      </w:r>
      <w:r w:rsidR="00FC1A4D" w:rsidRPr="00C25021">
        <w:rPr>
          <w:b w:val="0"/>
          <w:bCs w:val="0"/>
          <w:kern w:val="0"/>
          <w:sz w:val="24"/>
          <w:szCs w:val="24"/>
        </w:rPr>
        <w:t xml:space="preserve">2022 N </w:t>
      </w:r>
      <w:r w:rsidR="005845D3">
        <w:rPr>
          <w:b w:val="0"/>
          <w:bCs w:val="0"/>
          <w:kern w:val="0"/>
          <w:sz w:val="24"/>
          <w:szCs w:val="24"/>
        </w:rPr>
        <w:t>519</w:t>
      </w:r>
      <w:r w:rsidR="00FC1A4D" w:rsidRPr="00C25021">
        <w:rPr>
          <w:b w:val="0"/>
          <w:bCs w:val="0"/>
          <w:kern w:val="0"/>
          <w:sz w:val="24"/>
          <w:szCs w:val="24"/>
        </w:rPr>
        <w:t xml:space="preserve">-ФЗ </w:t>
      </w:r>
      <w:r w:rsidR="00FC1A4D">
        <w:rPr>
          <w:b w:val="0"/>
          <w:bCs w:val="0"/>
          <w:kern w:val="0"/>
          <w:sz w:val="24"/>
          <w:szCs w:val="24"/>
        </w:rPr>
        <w:t>«</w:t>
      </w:r>
      <w:r w:rsidR="00FC1A4D" w:rsidRPr="00C25021">
        <w:rPr>
          <w:b w:val="0"/>
          <w:bCs w:val="0"/>
          <w:kern w:val="0"/>
          <w:sz w:val="24"/>
          <w:szCs w:val="24"/>
        </w:rPr>
        <w:t>О внесении изменений в отдельные законодательные акты</w:t>
      </w:r>
      <w:r w:rsidR="00FC1A4D">
        <w:rPr>
          <w:b w:val="0"/>
          <w:bCs w:val="0"/>
          <w:kern w:val="0"/>
          <w:sz w:val="24"/>
          <w:szCs w:val="24"/>
        </w:rPr>
        <w:t xml:space="preserve"> Ро</w:t>
      </w:r>
      <w:r w:rsidR="00FC1A4D" w:rsidRPr="00C25021">
        <w:rPr>
          <w:b w:val="0"/>
          <w:bCs w:val="0"/>
          <w:kern w:val="0"/>
          <w:sz w:val="24"/>
          <w:szCs w:val="24"/>
        </w:rPr>
        <w:t>ссийской Федерации</w:t>
      </w:r>
      <w:r w:rsidR="005845D3">
        <w:rPr>
          <w:b w:val="0"/>
          <w:bCs w:val="0"/>
          <w:kern w:val="0"/>
          <w:sz w:val="24"/>
          <w:szCs w:val="24"/>
        </w:rPr>
        <w:t xml:space="preserve"> и приостановлении действия отдельных положений законодательных актов Российской Федерации</w:t>
      </w:r>
      <w:r w:rsidR="00FC1A4D">
        <w:rPr>
          <w:b w:val="0"/>
          <w:bCs w:val="0"/>
          <w:kern w:val="0"/>
          <w:sz w:val="24"/>
          <w:szCs w:val="24"/>
        </w:rPr>
        <w:t>»,</w:t>
      </w:r>
    </w:p>
    <w:p w:rsidR="00F76440" w:rsidRPr="00D55DCF" w:rsidRDefault="00C25021" w:rsidP="00C25021">
      <w:pPr>
        <w:pStyle w:val="1"/>
        <w:shd w:val="clear" w:color="auto" w:fill="FFFFFF"/>
        <w:spacing w:before="161" w:beforeAutospacing="0" w:after="161" w:afterAutospacing="0"/>
        <w:jc w:val="center"/>
        <w:rPr>
          <w:bCs w:val="0"/>
          <w:kern w:val="0"/>
          <w:sz w:val="24"/>
          <w:szCs w:val="24"/>
        </w:rPr>
      </w:pPr>
      <w:r w:rsidRPr="00D55DCF">
        <w:rPr>
          <w:bCs w:val="0"/>
          <w:kern w:val="0"/>
          <w:sz w:val="24"/>
          <w:szCs w:val="24"/>
        </w:rPr>
        <w:t>С</w:t>
      </w:r>
      <w:r w:rsidR="00F76440" w:rsidRPr="00D55DCF">
        <w:rPr>
          <w:bCs w:val="0"/>
          <w:kern w:val="0"/>
          <w:sz w:val="24"/>
          <w:szCs w:val="24"/>
        </w:rPr>
        <w:t>ОВЕТ ДЕПУТАТОВ ГОРОДСКОГО ОКРУГА РЕШИЛ:</w:t>
      </w:r>
    </w:p>
    <w:p w:rsidR="003941B3" w:rsidRDefault="00C25021" w:rsidP="00677775">
      <w:pPr>
        <w:tabs>
          <w:tab w:val="left" w:pos="567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76440"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пределение случаев установления в</w:t>
      </w:r>
      <w:r w:rsidR="00E5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>у льготной арендной платы по договорам аренды земельных участков,</w:t>
      </w:r>
      <w:r w:rsidR="005845D3" w:rsidRP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собственности городского округа Домодедово Московской области, в целях обеспечения </w:t>
      </w:r>
      <w:proofErr w:type="spellStart"/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я</w:t>
      </w:r>
      <w:proofErr w:type="spellEnd"/>
      <w:r w:rsidR="0058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одоления негативных последствий введения ограничительных мер со стороны иностранных государств и международных организаций осуществляется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случаев установления в 2022 году льготной арендной платы по договорам аренды земельных участков, находящихся в собственности городского округа Домодедово Московской области</w:t>
      </w:r>
      <w:r w:rsidR="00B51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одоления негативных последствий введения</w:t>
      </w:r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ельных мер со стороны иностранных</w:t>
      </w:r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 и международных организаций</w:t>
      </w:r>
      <w:r w:rsidR="00E512F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</w:t>
      </w:r>
      <w:r w:rsidR="0063602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5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 городского округа Домодедово Московской области от 19.04.2022 № 1-4/12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440" w:rsidRPr="00F71941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3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установленном порядке.</w:t>
      </w:r>
    </w:p>
    <w:p w:rsidR="00F76440" w:rsidRPr="00F71941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063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возложить на постоянную комиссию по </w:t>
      </w:r>
      <w:r w:rsidR="0067777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налогам и финансам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777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 В.А.</w:t>
      </w:r>
      <w:r w:rsidRPr="00F719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76440" w:rsidRPr="00F71941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925E0B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925E0B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A5E" w:rsidRDefault="00E119CC" w:rsidP="005F51C1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Совета депутатов</w:t>
      </w:r>
      <w:r w:rsidR="0092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78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</w:t>
      </w:r>
      <w:r w:rsidR="005F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r w:rsidR="005F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F76440" w:rsidRPr="00F71941" w:rsidRDefault="00786A5E" w:rsidP="005F51C1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</w:t>
      </w:r>
      <w:r w:rsidR="00925E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2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D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F76440" w:rsidRPr="00F71941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440" w:rsidRPr="00F71941" w:rsidRDefault="007C3DDB" w:rsidP="00925E0B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2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П. Ковалевский </w:t>
      </w:r>
      <w:r w:rsidR="00925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707D1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8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едерникова </w:t>
      </w:r>
    </w:p>
    <w:p w:rsidR="00F76440" w:rsidRDefault="00F76440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75" w:rsidRDefault="00677775" w:rsidP="00F7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77775" w:rsidSect="00E119C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40"/>
    <w:rsid w:val="00035D8D"/>
    <w:rsid w:val="000432C6"/>
    <w:rsid w:val="000D5A54"/>
    <w:rsid w:val="000E000D"/>
    <w:rsid w:val="00167589"/>
    <w:rsid w:val="0022239D"/>
    <w:rsid w:val="0024284F"/>
    <w:rsid w:val="002707D1"/>
    <w:rsid w:val="00316C5E"/>
    <w:rsid w:val="00357F81"/>
    <w:rsid w:val="00387561"/>
    <w:rsid w:val="003941B3"/>
    <w:rsid w:val="003F3058"/>
    <w:rsid w:val="00514BBC"/>
    <w:rsid w:val="0051623E"/>
    <w:rsid w:val="005845D3"/>
    <w:rsid w:val="00587320"/>
    <w:rsid w:val="005F51C1"/>
    <w:rsid w:val="006063A2"/>
    <w:rsid w:val="0061390D"/>
    <w:rsid w:val="00636023"/>
    <w:rsid w:val="00661D45"/>
    <w:rsid w:val="00677775"/>
    <w:rsid w:val="00786A5E"/>
    <w:rsid w:val="007C3DDB"/>
    <w:rsid w:val="007D1919"/>
    <w:rsid w:val="008577B4"/>
    <w:rsid w:val="008D3E9B"/>
    <w:rsid w:val="00902F1F"/>
    <w:rsid w:val="00925E0B"/>
    <w:rsid w:val="0094256D"/>
    <w:rsid w:val="00A72DCD"/>
    <w:rsid w:val="00B15FE6"/>
    <w:rsid w:val="00B51B73"/>
    <w:rsid w:val="00B74F9C"/>
    <w:rsid w:val="00B8163B"/>
    <w:rsid w:val="00B95B64"/>
    <w:rsid w:val="00C25021"/>
    <w:rsid w:val="00CA56EE"/>
    <w:rsid w:val="00D2736C"/>
    <w:rsid w:val="00D55DCF"/>
    <w:rsid w:val="00DA1866"/>
    <w:rsid w:val="00E04BD3"/>
    <w:rsid w:val="00E119CC"/>
    <w:rsid w:val="00E37538"/>
    <w:rsid w:val="00E512F0"/>
    <w:rsid w:val="00EB019A"/>
    <w:rsid w:val="00F05B38"/>
    <w:rsid w:val="00F715EF"/>
    <w:rsid w:val="00F76440"/>
    <w:rsid w:val="00F76E5A"/>
    <w:rsid w:val="00F948BB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40"/>
  </w:style>
  <w:style w:type="paragraph" w:styleId="1">
    <w:name w:val="heading 1"/>
    <w:basedOn w:val="a"/>
    <w:link w:val="10"/>
    <w:uiPriority w:val="9"/>
    <w:qFormat/>
    <w:rsid w:val="00C25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4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40"/>
  </w:style>
  <w:style w:type="paragraph" w:styleId="1">
    <w:name w:val="heading 1"/>
    <w:basedOn w:val="a"/>
    <w:link w:val="10"/>
    <w:uiPriority w:val="9"/>
    <w:qFormat/>
    <w:rsid w:val="00C25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4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6860-897A-4F23-A7F6-87393B3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a</dc:creator>
  <cp:lastModifiedBy>Коняева Л.А.</cp:lastModifiedBy>
  <cp:revision>4</cp:revision>
  <cp:lastPrinted>2023-02-10T08:53:00Z</cp:lastPrinted>
  <dcterms:created xsi:type="dcterms:W3CDTF">2023-02-14T14:04:00Z</dcterms:created>
  <dcterms:modified xsi:type="dcterms:W3CDTF">2023-02-17T14:12:00Z</dcterms:modified>
</cp:coreProperties>
</file>